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144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VÀ DỊCH VỤ BÌNH LÂ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Đường Nguyễn Văn Linh, Phường Mỹ Hào, Tỉnh Hưng Yên,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879852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90072512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uy Bì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VÀ DỊCH VỤ BÌNH LÂM</w:t>
            </w:r>
            <w:r>
              <m:rPr/>
              <w:rPr>
                <w:sz w:val="26"/>
                <w:szCs w:val="26"/>
              </w:rPr>
              <w:t xml:space="preserve"> - </w:t>
            </w:r>
            <w:r>
              <m:rPr/>
              <w:rPr>
                <w:sz w:val="26"/>
                <w:szCs w:val="26"/>
              </w:rPr>
              <w:t xml:space="preserve">097879852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